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2348" w14:textId="77777777" w:rsidR="00B92F41" w:rsidRDefault="00B92F41" w:rsidP="00E418B4">
      <w:pPr>
        <w:jc w:val="center"/>
      </w:pPr>
    </w:p>
    <w:p w14:paraId="0E144438" w14:textId="342BCFFD" w:rsidR="00254D89" w:rsidRPr="00AC4844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</w:t>
      </w:r>
      <w:r w:rsidR="00670CB2">
        <w:rPr>
          <w:rFonts w:asciiTheme="minorHAnsi" w:hAnsiTheme="minorHAnsi" w:cstheme="minorHAnsi"/>
        </w:rPr>
        <w:t>2</w:t>
      </w:r>
      <w:r w:rsidRPr="00AC4844">
        <w:rPr>
          <w:rFonts w:asciiTheme="minorHAnsi" w:hAnsiTheme="minorHAnsi" w:cstheme="minorHAnsi"/>
        </w:rPr>
        <w:t xml:space="preserve">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17F63">
        <w:rPr>
          <w:rFonts w:asciiTheme="minorHAnsi" w:hAnsiTheme="minorHAnsi" w:cstheme="minorHAnsi"/>
        </w:rPr>
        <w:t xml:space="preserve"> </w:t>
      </w:r>
      <w:r w:rsidR="00964FDA">
        <w:rPr>
          <w:rFonts w:asciiTheme="minorHAnsi" w:hAnsiTheme="minorHAnsi" w:cstheme="minorHAnsi"/>
        </w:rPr>
        <w:t xml:space="preserve">woj. mazowieckiego </w:t>
      </w:r>
      <w:r w:rsidR="00417F63">
        <w:rPr>
          <w:rFonts w:asciiTheme="minorHAnsi" w:hAnsiTheme="minorHAnsi" w:cstheme="minorHAnsi"/>
        </w:rPr>
        <w:t>w roku szkolnym 20</w:t>
      </w:r>
      <w:r w:rsidR="006128E8">
        <w:rPr>
          <w:rFonts w:asciiTheme="minorHAnsi" w:hAnsiTheme="minorHAnsi" w:cstheme="minorHAnsi"/>
        </w:rPr>
        <w:t>2</w:t>
      </w:r>
      <w:r w:rsidR="00757309">
        <w:rPr>
          <w:rFonts w:asciiTheme="minorHAnsi" w:hAnsiTheme="minorHAnsi" w:cstheme="minorHAnsi"/>
        </w:rPr>
        <w:t>2</w:t>
      </w:r>
      <w:r w:rsidR="00417F63">
        <w:rPr>
          <w:rFonts w:asciiTheme="minorHAnsi" w:hAnsiTheme="minorHAnsi" w:cstheme="minorHAnsi"/>
        </w:rPr>
        <w:t>/2</w:t>
      </w:r>
      <w:r w:rsidR="00757309">
        <w:rPr>
          <w:rFonts w:asciiTheme="minorHAnsi" w:hAnsiTheme="minorHAnsi" w:cstheme="minorHAnsi"/>
        </w:rPr>
        <w:t>3</w:t>
      </w:r>
    </w:p>
    <w:p w14:paraId="3A89E1A0" w14:textId="77777777"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14:paraId="56A18353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0D37FCF1" w14:textId="77777777" w:rsidR="00706FBC" w:rsidRDefault="00706FBC" w:rsidP="00706FBC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GŁOSZENIE UCZNIÓW, KTÓRYCH PRACE NIE ZOSTAŁY OCENIONE W SZKOLE</w:t>
      </w:r>
    </w:p>
    <w:p w14:paraId="37EF71B5" w14:textId="77777777" w:rsidR="00943889" w:rsidRDefault="00943889" w:rsidP="00706FBC">
      <w:pPr>
        <w:contextualSpacing/>
        <w:jc w:val="center"/>
        <w:rPr>
          <w:rFonts w:asciiTheme="minorHAnsi" w:hAnsiTheme="minorHAnsi" w:cstheme="minorHAnsi"/>
          <w:b/>
        </w:rPr>
      </w:pPr>
    </w:p>
    <w:p w14:paraId="77EA0385" w14:textId="77777777" w:rsidR="00943889" w:rsidRPr="00AC4844" w:rsidRDefault="00943889" w:rsidP="00943889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zę o sprawdzenie prac niżej wymienionych uczniów w </w:t>
      </w:r>
      <w:r w:rsidR="00964FDA">
        <w:rPr>
          <w:rFonts w:asciiTheme="minorHAnsi" w:hAnsiTheme="minorHAnsi" w:cstheme="minorHAnsi"/>
        </w:rPr>
        <w:t xml:space="preserve">Przedmiotowym Konkursie Informatycznym </w:t>
      </w:r>
      <w:r>
        <w:rPr>
          <w:rFonts w:asciiTheme="minorHAnsi" w:hAnsiTheme="minorHAnsi" w:cstheme="minorHAnsi"/>
        </w:rPr>
        <w:t>Logia dla uczniów klas IV – VIII szkół podstawowych</w:t>
      </w:r>
      <w:r w:rsidR="00964FDA">
        <w:rPr>
          <w:rFonts w:asciiTheme="minorHAnsi" w:hAnsiTheme="minorHAnsi" w:cstheme="minorHAnsi"/>
        </w:rPr>
        <w:t xml:space="preserve"> woj. mazowieckiego</w:t>
      </w:r>
      <w:r>
        <w:rPr>
          <w:rFonts w:asciiTheme="minorHAnsi" w:hAnsiTheme="minorHAnsi" w:cstheme="minorHAnsi"/>
        </w:rPr>
        <w:t>, gdyż prace nie mogą być sprawdzone przez nauczyciela w szkole.</w:t>
      </w:r>
    </w:p>
    <w:p w14:paraId="6795EC31" w14:textId="77777777" w:rsidR="00943889" w:rsidRPr="00AC4844" w:rsidRDefault="00943889" w:rsidP="00706FBC">
      <w:pPr>
        <w:contextualSpacing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4678"/>
        <w:gridCol w:w="1723"/>
      </w:tblGrid>
      <w:tr w:rsidR="00943889" w:rsidRPr="00706FBC" w14:paraId="644F3E46" w14:textId="77777777" w:rsidTr="00BE7CF9">
        <w:tc>
          <w:tcPr>
            <w:tcW w:w="846" w:type="dxa"/>
          </w:tcPr>
          <w:p w14:paraId="7D92FCC6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35" w:type="dxa"/>
          </w:tcPr>
          <w:p w14:paraId="0AF82421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4678" w:type="dxa"/>
          </w:tcPr>
          <w:p w14:paraId="6C8EC48D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1723" w:type="dxa"/>
          </w:tcPr>
          <w:p w14:paraId="3C1748C3" w14:textId="77777777"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Klasa</w:t>
            </w:r>
          </w:p>
        </w:tc>
      </w:tr>
      <w:tr w:rsidR="00943889" w14:paraId="0D3D9B9A" w14:textId="77777777" w:rsidTr="00BE7CF9">
        <w:tc>
          <w:tcPr>
            <w:tcW w:w="846" w:type="dxa"/>
          </w:tcPr>
          <w:p w14:paraId="4F14F0AD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161F03D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54A5ABB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20879A77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48C63680" w14:textId="77777777" w:rsidTr="00BE7CF9">
        <w:tc>
          <w:tcPr>
            <w:tcW w:w="846" w:type="dxa"/>
          </w:tcPr>
          <w:p w14:paraId="0F872AA8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F7C1BFD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674A9226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32D5A27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0C23599C" w14:textId="77777777" w:rsidTr="00BE7CF9">
        <w:tc>
          <w:tcPr>
            <w:tcW w:w="846" w:type="dxa"/>
          </w:tcPr>
          <w:p w14:paraId="772597BA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783AA27E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C78B993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3E743BB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3A5F2483" w14:textId="77777777" w:rsidTr="00BE7CF9">
        <w:tc>
          <w:tcPr>
            <w:tcW w:w="846" w:type="dxa"/>
          </w:tcPr>
          <w:p w14:paraId="43317AC2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5C3F2A1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E3E5E03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39A998FE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14:paraId="4C409CC0" w14:textId="77777777" w:rsidTr="00BE7CF9">
        <w:tc>
          <w:tcPr>
            <w:tcW w:w="846" w:type="dxa"/>
          </w:tcPr>
          <w:p w14:paraId="6F088011" w14:textId="77777777"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425FB25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302094BB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14:paraId="6CF69F0D" w14:textId="77777777"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CA424C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1B5E4191" w14:textId="77777777" w:rsidR="00943889" w:rsidRDefault="00943889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0A0616FE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706FBC" w14:paraId="4F5D7438" w14:textId="77777777" w:rsidTr="00706FBC">
        <w:trPr>
          <w:trHeight w:val="3402"/>
          <w:jc w:val="center"/>
        </w:trPr>
        <w:tc>
          <w:tcPr>
            <w:tcW w:w="5670" w:type="dxa"/>
            <w:vAlign w:val="bottom"/>
          </w:tcPr>
          <w:p w14:paraId="26ACD468" w14:textId="77777777" w:rsidR="00706FBC" w:rsidRPr="00706FBC" w:rsidRDefault="00706FBC" w:rsidP="00670CB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FBC">
              <w:rPr>
                <w:rFonts w:asciiTheme="minorHAnsi" w:hAnsiTheme="minorHAnsi" w:cstheme="minorHAnsi"/>
                <w:sz w:val="20"/>
                <w:szCs w:val="20"/>
              </w:rPr>
              <w:t>(pieczęć szkoły)</w:t>
            </w:r>
          </w:p>
        </w:tc>
      </w:tr>
    </w:tbl>
    <w:p w14:paraId="4F406B66" w14:textId="77777777"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14:paraId="756506D6" w14:textId="77777777" w:rsidR="009D5B07" w:rsidRDefault="009D5B07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14:paraId="3FC43754" w14:textId="77777777" w:rsidR="00670CB2" w:rsidRDefault="009D5B07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  <w:r w:rsidRPr="009D5B07">
        <w:rPr>
          <w:rFonts w:asciiTheme="minorHAnsi" w:hAnsiTheme="minorHAnsi" w:cstheme="minorHAnsi"/>
        </w:rPr>
        <w:t>e-mail szkoły:</w:t>
      </w:r>
      <w:r w:rsidRPr="009D5B07">
        <w:rPr>
          <w:rFonts w:asciiTheme="minorHAnsi" w:hAnsiTheme="minorHAnsi" w:cstheme="minorHAnsi"/>
        </w:rPr>
        <w:tab/>
      </w:r>
    </w:p>
    <w:p w14:paraId="658B6775" w14:textId="77777777" w:rsidR="00943889" w:rsidRDefault="00943889" w:rsidP="00C7648E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14:paraId="300CDA75" w14:textId="77777777" w:rsidR="00C7648E" w:rsidRDefault="00C7648E" w:rsidP="00C7648E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do</w:t>
      </w:r>
      <w:r w:rsidRPr="009D5B07">
        <w:rPr>
          <w:rFonts w:asciiTheme="minorHAnsi" w:hAnsiTheme="minorHAnsi" w:cstheme="minorHAnsi"/>
        </w:rPr>
        <w:t xml:space="preserve"> szkoły:</w:t>
      </w:r>
      <w:r w:rsidRPr="009D5B07">
        <w:rPr>
          <w:rFonts w:asciiTheme="minorHAnsi" w:hAnsiTheme="minorHAnsi" w:cstheme="minorHAnsi"/>
        </w:rPr>
        <w:tab/>
      </w:r>
    </w:p>
    <w:p w14:paraId="78258401" w14:textId="77777777" w:rsidR="00C7648E" w:rsidRDefault="00C7648E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14:paraId="524621D5" w14:textId="77777777" w:rsidR="009D5B07" w:rsidRDefault="009D5B07" w:rsidP="00E809E2">
      <w:pPr>
        <w:contextualSpacing/>
        <w:rPr>
          <w:rFonts w:asciiTheme="minorHAnsi" w:hAnsiTheme="minorHAnsi" w:cstheme="minorHAnsi"/>
        </w:rPr>
      </w:pPr>
    </w:p>
    <w:p w14:paraId="678CD1CD" w14:textId="77777777" w:rsidR="00C7648E" w:rsidRDefault="00C7648E" w:rsidP="00E809E2">
      <w:pPr>
        <w:contextualSpacing/>
        <w:rPr>
          <w:rFonts w:asciiTheme="minorHAnsi" w:hAnsiTheme="minorHAnsi" w:cstheme="minorHAnsi"/>
        </w:rPr>
      </w:pPr>
    </w:p>
    <w:p w14:paraId="2059951E" w14:textId="77777777" w:rsidR="00C7648E" w:rsidRDefault="00C7648E" w:rsidP="00E809E2">
      <w:pPr>
        <w:contextualSpacing/>
        <w:rPr>
          <w:rFonts w:asciiTheme="minorHAnsi" w:hAnsiTheme="minorHAnsi" w:cstheme="minorHAnsi"/>
        </w:rPr>
      </w:pPr>
    </w:p>
    <w:p w14:paraId="27BA6C1A" w14:textId="77777777" w:rsidR="009D5B07" w:rsidRDefault="009D5B07" w:rsidP="00E809E2">
      <w:pPr>
        <w:contextualSpacing/>
        <w:rPr>
          <w:rFonts w:asciiTheme="minorHAnsi" w:hAnsiTheme="minorHAnsi" w:cstheme="minorHAnsi"/>
        </w:rPr>
      </w:pPr>
    </w:p>
    <w:p w14:paraId="35D1F0DF" w14:textId="77777777" w:rsidR="009D5B07" w:rsidRPr="00AC4844" w:rsidRDefault="009D5B07" w:rsidP="00E809E2">
      <w:pPr>
        <w:contextualSpacing/>
        <w:rPr>
          <w:rFonts w:asciiTheme="minorHAnsi" w:hAnsiTheme="minorHAnsi" w:cstheme="minorHAnsi"/>
        </w:rPr>
      </w:pPr>
    </w:p>
    <w:p w14:paraId="5212632B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26733F64" w14:textId="77777777" w:rsidR="009D5B07" w:rsidRDefault="009D5B07" w:rsidP="009D5B07">
      <w:pPr>
        <w:tabs>
          <w:tab w:val="left" w:leader="dot" w:pos="4536"/>
          <w:tab w:val="right" w:leader="dot" w:pos="9072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ab/>
      </w:r>
    </w:p>
    <w:p w14:paraId="2E539FD8" w14:textId="77777777" w:rsidR="001E4DE2" w:rsidRPr="00C7648E" w:rsidRDefault="009D5B07" w:rsidP="00C7648E">
      <w:pPr>
        <w:contextualSpacing/>
        <w:rPr>
          <w:rFonts w:asciiTheme="minorHAnsi" w:hAnsiTheme="minorHAnsi" w:cstheme="minorHAnsi"/>
          <w:sz w:val="20"/>
          <w:szCs w:val="20"/>
        </w:rPr>
      </w:pPr>
      <w:r w:rsidRPr="009D5B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92F41" w:rsidRPr="009D5B07"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92F41" w:rsidRPr="009D5B07">
        <w:rPr>
          <w:rFonts w:asciiTheme="minorHAnsi" w:hAnsiTheme="minorHAnsi" w:cstheme="minorHAnsi"/>
          <w:sz w:val="20"/>
          <w:szCs w:val="20"/>
        </w:rPr>
        <w:t xml:space="preserve"> </w:t>
      </w:r>
      <w:r w:rsidR="00E809E2" w:rsidRPr="009D5B07">
        <w:rPr>
          <w:rFonts w:asciiTheme="minorHAnsi" w:hAnsiTheme="minorHAnsi" w:cstheme="minorHAnsi"/>
          <w:sz w:val="20"/>
          <w:szCs w:val="20"/>
        </w:rPr>
        <w:t xml:space="preserve">(czytelny podpis </w:t>
      </w:r>
      <w:r w:rsidR="00706FBC" w:rsidRPr="009D5B07">
        <w:rPr>
          <w:rFonts w:asciiTheme="minorHAnsi" w:hAnsiTheme="minorHAnsi" w:cstheme="minorHAnsi"/>
          <w:sz w:val="20"/>
          <w:szCs w:val="20"/>
        </w:rPr>
        <w:t>Dyrektora szkoły</w:t>
      </w:r>
      <w:r w:rsidR="00E809E2" w:rsidRPr="009D5B07">
        <w:rPr>
          <w:rFonts w:asciiTheme="minorHAnsi" w:hAnsiTheme="minorHAnsi" w:cstheme="minorHAnsi"/>
          <w:sz w:val="20"/>
          <w:szCs w:val="20"/>
        </w:rPr>
        <w:t>)</w:t>
      </w:r>
    </w:p>
    <w:sectPr w:rsidR="001E4DE2" w:rsidRPr="00C7648E" w:rsidSect="00E35B96">
      <w:headerReference w:type="default" r:id="rId11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92EC" w14:textId="77777777" w:rsidR="00622C0B" w:rsidRDefault="00622C0B">
      <w:r>
        <w:separator/>
      </w:r>
    </w:p>
  </w:endnote>
  <w:endnote w:type="continuationSeparator" w:id="0">
    <w:p w14:paraId="30788E0F" w14:textId="77777777" w:rsidR="00622C0B" w:rsidRDefault="0062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CCE7" w14:textId="77777777" w:rsidR="00622C0B" w:rsidRDefault="00622C0B">
      <w:r>
        <w:separator/>
      </w:r>
    </w:p>
  </w:footnote>
  <w:footnote w:type="continuationSeparator" w:id="0">
    <w:p w14:paraId="2E5DDF70" w14:textId="77777777" w:rsidR="00622C0B" w:rsidRDefault="0062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255B" w14:textId="77777777"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0853490B" wp14:editId="7E25DBB2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14:paraId="0AE0CD4F" w14:textId="77777777"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D6A3E6B" wp14:editId="3FE94100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726F6454" wp14:editId="3668E7B9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5716"/>
    <w:multiLevelType w:val="hybridMultilevel"/>
    <w:tmpl w:val="4D0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474877">
    <w:abstractNumId w:val="1"/>
  </w:num>
  <w:num w:numId="2" w16cid:durableId="1789932017">
    <w:abstractNumId w:val="5"/>
  </w:num>
  <w:num w:numId="3" w16cid:durableId="1925383775">
    <w:abstractNumId w:val="1"/>
  </w:num>
  <w:num w:numId="4" w16cid:durableId="1405184538">
    <w:abstractNumId w:val="3"/>
  </w:num>
  <w:num w:numId="5" w16cid:durableId="371655953">
    <w:abstractNumId w:val="2"/>
  </w:num>
  <w:num w:numId="6" w16cid:durableId="876821609">
    <w:abstractNumId w:val="4"/>
  </w:num>
  <w:num w:numId="7" w16cid:durableId="1716003347">
    <w:abstractNumId w:val="0"/>
  </w:num>
  <w:num w:numId="8" w16cid:durableId="1285575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57A8"/>
    <w:rsid w:val="000624A8"/>
    <w:rsid w:val="00093DC2"/>
    <w:rsid w:val="000C66AF"/>
    <w:rsid w:val="000C6936"/>
    <w:rsid w:val="000E1AEE"/>
    <w:rsid w:val="000E4CCE"/>
    <w:rsid w:val="00104998"/>
    <w:rsid w:val="00105910"/>
    <w:rsid w:val="001223A8"/>
    <w:rsid w:val="001312C7"/>
    <w:rsid w:val="001508F1"/>
    <w:rsid w:val="00152A51"/>
    <w:rsid w:val="00163852"/>
    <w:rsid w:val="00180DBB"/>
    <w:rsid w:val="001C5613"/>
    <w:rsid w:val="001C7A4B"/>
    <w:rsid w:val="001D3AC6"/>
    <w:rsid w:val="001E4DE2"/>
    <w:rsid w:val="00203C17"/>
    <w:rsid w:val="00217553"/>
    <w:rsid w:val="00223969"/>
    <w:rsid w:val="002364A5"/>
    <w:rsid w:val="0024291F"/>
    <w:rsid w:val="00250767"/>
    <w:rsid w:val="00250F32"/>
    <w:rsid w:val="00252FC6"/>
    <w:rsid w:val="00254D89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B4875"/>
    <w:rsid w:val="003B4CDC"/>
    <w:rsid w:val="003C2D4A"/>
    <w:rsid w:val="003D209A"/>
    <w:rsid w:val="003D2344"/>
    <w:rsid w:val="003E0BFD"/>
    <w:rsid w:val="003F2BF4"/>
    <w:rsid w:val="004076CB"/>
    <w:rsid w:val="00417F63"/>
    <w:rsid w:val="004509FA"/>
    <w:rsid w:val="0046362D"/>
    <w:rsid w:val="00467298"/>
    <w:rsid w:val="00483BAA"/>
    <w:rsid w:val="004926F7"/>
    <w:rsid w:val="004A4CB2"/>
    <w:rsid w:val="00502E07"/>
    <w:rsid w:val="00561E5A"/>
    <w:rsid w:val="00563D35"/>
    <w:rsid w:val="005B1B8E"/>
    <w:rsid w:val="005D52A2"/>
    <w:rsid w:val="005E1C4C"/>
    <w:rsid w:val="005E41AB"/>
    <w:rsid w:val="006128E8"/>
    <w:rsid w:val="00617465"/>
    <w:rsid w:val="00622C0B"/>
    <w:rsid w:val="006247C5"/>
    <w:rsid w:val="0063659C"/>
    <w:rsid w:val="006474AA"/>
    <w:rsid w:val="00652304"/>
    <w:rsid w:val="00653365"/>
    <w:rsid w:val="00670CB2"/>
    <w:rsid w:val="00683544"/>
    <w:rsid w:val="0069376A"/>
    <w:rsid w:val="006A725B"/>
    <w:rsid w:val="006B67DC"/>
    <w:rsid w:val="006D1193"/>
    <w:rsid w:val="006E502B"/>
    <w:rsid w:val="006F4D0E"/>
    <w:rsid w:val="00706FBC"/>
    <w:rsid w:val="00712724"/>
    <w:rsid w:val="00712B07"/>
    <w:rsid w:val="00726C31"/>
    <w:rsid w:val="007452A3"/>
    <w:rsid w:val="00751FDE"/>
    <w:rsid w:val="00757309"/>
    <w:rsid w:val="007A1FD6"/>
    <w:rsid w:val="007A59AB"/>
    <w:rsid w:val="007D6C3A"/>
    <w:rsid w:val="00825398"/>
    <w:rsid w:val="00837F3E"/>
    <w:rsid w:val="00845A01"/>
    <w:rsid w:val="0085330C"/>
    <w:rsid w:val="008752C4"/>
    <w:rsid w:val="00875E45"/>
    <w:rsid w:val="00893120"/>
    <w:rsid w:val="008A2377"/>
    <w:rsid w:val="008A53CF"/>
    <w:rsid w:val="008B476A"/>
    <w:rsid w:val="008D1E3F"/>
    <w:rsid w:val="008D783B"/>
    <w:rsid w:val="008F118C"/>
    <w:rsid w:val="009133F2"/>
    <w:rsid w:val="00926033"/>
    <w:rsid w:val="009320A7"/>
    <w:rsid w:val="00943889"/>
    <w:rsid w:val="0095293B"/>
    <w:rsid w:val="00952C0C"/>
    <w:rsid w:val="009612DE"/>
    <w:rsid w:val="00964FDA"/>
    <w:rsid w:val="0096798E"/>
    <w:rsid w:val="009870ED"/>
    <w:rsid w:val="009D5B07"/>
    <w:rsid w:val="00A21331"/>
    <w:rsid w:val="00A2664D"/>
    <w:rsid w:val="00A52C09"/>
    <w:rsid w:val="00A54BB7"/>
    <w:rsid w:val="00A55CBD"/>
    <w:rsid w:val="00A575E4"/>
    <w:rsid w:val="00AB0094"/>
    <w:rsid w:val="00AB335D"/>
    <w:rsid w:val="00AB4C28"/>
    <w:rsid w:val="00AC4844"/>
    <w:rsid w:val="00AD503C"/>
    <w:rsid w:val="00B21160"/>
    <w:rsid w:val="00B40984"/>
    <w:rsid w:val="00B80424"/>
    <w:rsid w:val="00B87F10"/>
    <w:rsid w:val="00B92F41"/>
    <w:rsid w:val="00B94E20"/>
    <w:rsid w:val="00B9570E"/>
    <w:rsid w:val="00BD014E"/>
    <w:rsid w:val="00BF2DCD"/>
    <w:rsid w:val="00C21150"/>
    <w:rsid w:val="00C32C44"/>
    <w:rsid w:val="00C550C0"/>
    <w:rsid w:val="00C57279"/>
    <w:rsid w:val="00C64D6B"/>
    <w:rsid w:val="00C7648E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7F28"/>
    <w:rsid w:val="00D97827"/>
    <w:rsid w:val="00DB3298"/>
    <w:rsid w:val="00DB4D15"/>
    <w:rsid w:val="00DB649F"/>
    <w:rsid w:val="00DC665B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42F32"/>
    <w:rsid w:val="00F4406D"/>
    <w:rsid w:val="00FA56B2"/>
    <w:rsid w:val="00FA6D13"/>
    <w:rsid w:val="00FB2E93"/>
    <w:rsid w:val="00FC234E"/>
    <w:rsid w:val="00FC31F1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C90395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70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89F32C-40BB-47BE-91F3-39B45298A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51EBC-0647-4DCF-9BB7-B5A131DC1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C5A0E-07C8-4BE9-9959-3438CDA38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04F87-F566-44B9-8FC7-F8A9C6813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647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Wanda Jochemczyk</cp:lastModifiedBy>
  <cp:revision>6</cp:revision>
  <cp:lastPrinted>2021-09-13T08:08:00Z</cp:lastPrinted>
  <dcterms:created xsi:type="dcterms:W3CDTF">2021-09-13T07:54:00Z</dcterms:created>
  <dcterms:modified xsi:type="dcterms:W3CDTF">2022-06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